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2776"/>
        <w:gridCol w:w="914"/>
        <w:gridCol w:w="1100"/>
        <w:gridCol w:w="1330"/>
      </w:tblGrid>
      <w:tr w:rsidR="00A376D1" w:rsidRPr="00F15B25" w:rsidTr="00A376D1">
        <w:trPr>
          <w:tblHeader/>
        </w:trPr>
        <w:tc>
          <w:tcPr>
            <w:tcW w:w="123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D75D4B" w:rsidRPr="00F15B25" w:rsidRDefault="00A376D1" w:rsidP="00A376D1">
            <w:pPr>
              <w:spacing w:after="300"/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  <w:t xml:space="preserve">DIVISION 1  </w:t>
            </w:r>
            <w:r w:rsidR="00D75D4B" w:rsidRPr="00F15B25"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776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  <w:t> Team</w:t>
            </w:r>
          </w:p>
        </w:tc>
        <w:tc>
          <w:tcPr>
            <w:tcW w:w="914" w:type="dxa"/>
            <w:tcBorders>
              <w:top w:val="nil"/>
              <w:left w:val="single" w:sz="6" w:space="0" w:color="DDDDDD"/>
              <w:bottom w:val="single" w:sz="12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  <w:t> Total Points</w:t>
            </w:r>
          </w:p>
        </w:tc>
        <w:tc>
          <w:tcPr>
            <w:tcW w:w="110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  <w:t>Rounds Played</w:t>
            </w:r>
          </w:p>
        </w:tc>
        <w:tc>
          <w:tcPr>
            <w:tcW w:w="133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</w:pPr>
          </w:p>
        </w:tc>
      </w:tr>
      <w:tr w:rsidR="00A376D1" w:rsidRPr="00F15B25" w:rsidTr="00A376D1">
        <w:tc>
          <w:tcPr>
            <w:tcW w:w="1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A376D1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7" w:history="1">
              <w:r w:rsidR="00D75D4B" w:rsidRPr="00F15B25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Club Seven 2 Sports 'A'</w:t>
              </w:r>
            </w:hyperlink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</w:p>
        </w:tc>
      </w:tr>
      <w:tr w:rsidR="00A376D1" w:rsidRPr="00F15B25" w:rsidTr="00A376D1">
        <w:tc>
          <w:tcPr>
            <w:tcW w:w="1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A376D1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8" w:history="1">
              <w:r w:rsidR="00D75D4B" w:rsidRPr="00F15B25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Llanfyllin A</w:t>
              </w:r>
            </w:hyperlink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</w:p>
        </w:tc>
      </w:tr>
      <w:tr w:rsidR="00A376D1" w:rsidRPr="00F15B25" w:rsidTr="00A376D1">
        <w:tc>
          <w:tcPr>
            <w:tcW w:w="1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A376D1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9" w:history="1">
              <w:r w:rsidR="00D75D4B" w:rsidRPr="00F15B25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Kingsland SRC B</w:t>
              </w:r>
            </w:hyperlink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</w:p>
        </w:tc>
      </w:tr>
      <w:tr w:rsidR="00A376D1" w:rsidRPr="00F15B25" w:rsidTr="00A376D1">
        <w:tc>
          <w:tcPr>
            <w:tcW w:w="1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A376D1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10" w:history="1">
              <w:r w:rsidR="00D75D4B" w:rsidRPr="00F15B25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Shrewsbury SRC A</w:t>
              </w:r>
            </w:hyperlink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</w:p>
        </w:tc>
      </w:tr>
      <w:tr w:rsidR="00A376D1" w:rsidRPr="00F15B25" w:rsidTr="00A376D1">
        <w:tc>
          <w:tcPr>
            <w:tcW w:w="1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A376D1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11" w:history="1">
              <w:r w:rsidR="00D75D4B" w:rsidRPr="00F15B25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Kingsland SRC A</w:t>
              </w:r>
            </w:hyperlink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</w:p>
        </w:tc>
      </w:tr>
      <w:tr w:rsidR="00A376D1" w:rsidRPr="00F15B25" w:rsidTr="00A376D1">
        <w:tc>
          <w:tcPr>
            <w:tcW w:w="1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A376D1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12" w:history="1">
              <w:r w:rsidR="00D75D4B" w:rsidRPr="00F15B25">
                <w:rPr>
                  <w:rFonts w:ascii="Arial" w:eastAsia="Times New Roman" w:hAnsi="Arial" w:cs="Arial"/>
                  <w:color w:val="FF0000"/>
                  <w:sz w:val="20"/>
                  <w:szCs w:val="20"/>
                  <w:lang w:eastAsia="en-GB"/>
                </w:rPr>
                <w:t>Wolverhampton LTSC A</w:t>
              </w:r>
            </w:hyperlink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</w:p>
        </w:tc>
      </w:tr>
      <w:tr w:rsidR="00A376D1" w:rsidRPr="00F15B25" w:rsidTr="00A376D1">
        <w:tc>
          <w:tcPr>
            <w:tcW w:w="1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A376D1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13" w:history="1">
              <w:r w:rsidR="00D75D4B" w:rsidRPr="00F15B25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Shrewsbury SRC B</w:t>
              </w:r>
            </w:hyperlink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</w:p>
        </w:tc>
      </w:tr>
      <w:tr w:rsidR="00A376D1" w:rsidRPr="00F15B25" w:rsidTr="00A376D1">
        <w:tc>
          <w:tcPr>
            <w:tcW w:w="1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A376D1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14" w:history="1">
              <w:r w:rsidR="00D75D4B" w:rsidRPr="00F15B25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Bridgnorth A</w:t>
              </w:r>
            </w:hyperlink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lang w:eastAsia="en-GB"/>
              </w:rPr>
            </w:pPr>
            <w:r w:rsidRPr="00D75D4B">
              <w:rPr>
                <w:rFonts w:ascii="Arial" w:eastAsia="Times New Roman" w:hAnsi="Arial" w:cs="Arial"/>
                <w:lang w:eastAsia="en-GB"/>
              </w:rPr>
              <w:t>Relegated</w:t>
            </w:r>
          </w:p>
        </w:tc>
      </w:tr>
      <w:tr w:rsidR="00A376D1" w:rsidRPr="00F15B25" w:rsidTr="00A376D1">
        <w:tc>
          <w:tcPr>
            <w:tcW w:w="1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7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A376D1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15" w:history="1">
              <w:r w:rsidR="00D75D4B" w:rsidRPr="00F15B25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Lilleshall A</w:t>
              </w:r>
            </w:hyperlink>
          </w:p>
        </w:tc>
        <w:tc>
          <w:tcPr>
            <w:tcW w:w="9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F15B25" w:rsidRDefault="00D75D4B" w:rsidP="00F15B25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F15B25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30" w:type="dxa"/>
            <w:shd w:val="clear" w:color="auto" w:fill="FFFFFF"/>
            <w:vAlign w:val="center"/>
            <w:hideMark/>
          </w:tcPr>
          <w:p w:rsidR="00D75D4B" w:rsidRPr="00F15B25" w:rsidRDefault="00D75D4B" w:rsidP="00F15B25">
            <w:pPr>
              <w:spacing w:after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</w:t>
            </w:r>
            <w:r w:rsidRPr="00D75D4B">
              <w:rPr>
                <w:rFonts w:ascii="Arial" w:eastAsia="Times New Roman" w:hAnsi="Arial" w:cs="Arial"/>
                <w:lang w:eastAsia="en-GB"/>
              </w:rPr>
              <w:t>Relegated</w:t>
            </w:r>
          </w:p>
        </w:tc>
      </w:tr>
    </w:tbl>
    <w:p w:rsidR="00556AA3" w:rsidRDefault="00556AA3"/>
    <w:p w:rsidR="00D75D4B" w:rsidRDefault="00D75D4B"/>
    <w:p w:rsidR="00D75D4B" w:rsidRDefault="00D75D4B"/>
    <w:p w:rsidR="00D75D4B" w:rsidRDefault="00D75D4B"/>
    <w:p w:rsidR="00D75D4B" w:rsidRDefault="00D75D4B"/>
    <w:p w:rsidR="00D75D4B" w:rsidRDefault="00D75D4B"/>
    <w:p w:rsidR="00D75D4B" w:rsidRDefault="00D75D4B"/>
    <w:p w:rsidR="00D75D4B" w:rsidRDefault="00D75D4B"/>
    <w:p w:rsidR="00D75D4B" w:rsidRDefault="00D75D4B"/>
    <w:p w:rsidR="00D75D4B" w:rsidRDefault="00D75D4B"/>
    <w:p w:rsidR="00D75D4B" w:rsidRDefault="00D75D4B"/>
    <w:p w:rsidR="00D75D4B" w:rsidRDefault="00D75D4B"/>
    <w:tbl>
      <w:tblPr>
        <w:tblW w:w="6640" w:type="dxa"/>
        <w:tblInd w:w="2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2042"/>
        <w:gridCol w:w="912"/>
        <w:gridCol w:w="1100"/>
        <w:gridCol w:w="1408"/>
      </w:tblGrid>
      <w:tr w:rsidR="00A376D1" w:rsidRPr="00D75D4B" w:rsidTr="00A376D1">
        <w:trPr>
          <w:tblHeader/>
        </w:trPr>
        <w:tc>
          <w:tcPr>
            <w:tcW w:w="1178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D75D4B" w:rsidRPr="00D75D4B" w:rsidRDefault="00A376D1" w:rsidP="00A376D1">
            <w:pPr>
              <w:spacing w:after="300"/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  <w:lastRenderedPageBreak/>
              <w:t>DIVISION 2</w:t>
            </w:r>
          </w:p>
        </w:tc>
        <w:tc>
          <w:tcPr>
            <w:tcW w:w="2042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  <w:t> Team</w:t>
            </w:r>
          </w:p>
        </w:tc>
        <w:tc>
          <w:tcPr>
            <w:tcW w:w="912" w:type="dxa"/>
            <w:tcBorders>
              <w:top w:val="nil"/>
              <w:left w:val="single" w:sz="6" w:space="0" w:color="DDDDDD"/>
              <w:bottom w:val="single" w:sz="12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  <w:t>Total Points</w:t>
            </w:r>
          </w:p>
        </w:tc>
        <w:tc>
          <w:tcPr>
            <w:tcW w:w="110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  <w:t>Rounds Played</w:t>
            </w:r>
          </w:p>
        </w:tc>
        <w:tc>
          <w:tcPr>
            <w:tcW w:w="1408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b/>
                <w:bCs/>
                <w:color w:val="5E656B"/>
                <w:sz w:val="20"/>
                <w:szCs w:val="20"/>
                <w:lang w:eastAsia="en-GB"/>
              </w:rPr>
            </w:pPr>
          </w:p>
        </w:tc>
      </w:tr>
      <w:tr w:rsidR="00A376D1" w:rsidRPr="00D75D4B" w:rsidTr="00A376D1"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A376D1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16" w:history="1">
              <w:r w:rsidR="00D75D4B" w:rsidRPr="00D75D4B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Bishops Castle A</w:t>
              </w:r>
            </w:hyperlink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D75D4B" w:rsidRDefault="008D0FC1" w:rsidP="00D75D4B">
            <w:pPr>
              <w:spacing w:after="300"/>
              <w:rPr>
                <w:rFonts w:ascii="Arial" w:eastAsia="Times New Roman" w:hAnsi="Arial" w:cs="Arial"/>
                <w:color w:val="5E656B"/>
                <w:sz w:val="24"/>
                <w:szCs w:val="24"/>
                <w:lang w:eastAsia="en-GB"/>
              </w:rPr>
            </w:pPr>
            <w:r w:rsidRPr="00A3757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moted</w:t>
            </w:r>
          </w:p>
        </w:tc>
      </w:tr>
      <w:tr w:rsidR="00A376D1" w:rsidRPr="00D75D4B" w:rsidTr="00A376D1"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A376D1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17" w:history="1">
              <w:r w:rsidR="00D75D4B" w:rsidRPr="00D75D4B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Market Drayton A</w:t>
              </w:r>
            </w:hyperlink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D75D4B" w:rsidRDefault="008D0FC1" w:rsidP="00D75D4B">
            <w:pPr>
              <w:spacing w:after="300"/>
              <w:rPr>
                <w:rFonts w:ascii="Arial" w:eastAsia="Times New Roman" w:hAnsi="Arial" w:cs="Arial"/>
                <w:color w:val="5E656B"/>
                <w:sz w:val="24"/>
                <w:szCs w:val="24"/>
                <w:lang w:eastAsia="en-GB"/>
              </w:rPr>
            </w:pPr>
            <w:r w:rsidRPr="00A3757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moted</w:t>
            </w:r>
          </w:p>
        </w:tc>
      </w:tr>
      <w:tr w:rsidR="00A376D1" w:rsidRPr="00D75D4B" w:rsidTr="00A376D1"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A376D1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18" w:history="1">
              <w:r w:rsidR="00D75D4B" w:rsidRPr="00D75D4B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Llanfyllin B</w:t>
              </w:r>
            </w:hyperlink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</w:p>
        </w:tc>
      </w:tr>
      <w:tr w:rsidR="00A376D1" w:rsidRPr="00D75D4B" w:rsidTr="00A376D1"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A376D1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19" w:history="1">
              <w:r w:rsidR="00D75D4B" w:rsidRPr="00D75D4B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Kingsland SRC D</w:t>
              </w:r>
            </w:hyperlink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</w:p>
        </w:tc>
      </w:tr>
      <w:tr w:rsidR="00A376D1" w:rsidRPr="00D75D4B" w:rsidTr="00A376D1"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A376D1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20" w:history="1">
              <w:r w:rsidR="00D75D4B" w:rsidRPr="00D75D4B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Shrewsbury SRC C</w:t>
              </w:r>
            </w:hyperlink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</w:p>
        </w:tc>
      </w:tr>
      <w:tr w:rsidR="00A376D1" w:rsidRPr="00D75D4B" w:rsidTr="00A376D1"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A376D1" w:rsidP="00D75D4B">
            <w:pPr>
              <w:spacing w:after="300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  <w:hyperlink r:id="rId21" w:history="1">
              <w:r w:rsidR="00D75D4B" w:rsidRPr="00D75D4B">
                <w:rPr>
                  <w:rFonts w:ascii="Arial" w:eastAsia="Times New Roman" w:hAnsi="Arial" w:cs="Arial"/>
                  <w:color w:val="FF0000"/>
                  <w:sz w:val="20"/>
                  <w:szCs w:val="20"/>
                  <w:lang w:eastAsia="en-GB"/>
                </w:rPr>
                <w:t>Kingsland SRC C</w:t>
              </w:r>
            </w:hyperlink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</w:p>
        </w:tc>
      </w:tr>
      <w:tr w:rsidR="00A376D1" w:rsidRPr="00D75D4B" w:rsidTr="00A376D1"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A376D1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22" w:history="1">
              <w:r w:rsidR="00D75D4B" w:rsidRPr="00D75D4B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Pierpoint SRC A</w:t>
              </w:r>
            </w:hyperlink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</w:p>
        </w:tc>
      </w:tr>
      <w:tr w:rsidR="00A376D1" w:rsidRPr="00D75D4B" w:rsidTr="00A376D1"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A376D1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23" w:history="1">
              <w:r w:rsidR="00D75D4B" w:rsidRPr="00D75D4B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Lilleshall B</w:t>
              </w:r>
            </w:hyperlink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D75D4B" w:rsidRPr="00D75D4B" w:rsidRDefault="008D0FC1" w:rsidP="00D75D4B">
            <w:pPr>
              <w:spacing w:after="300"/>
              <w:rPr>
                <w:rFonts w:ascii="Arial" w:eastAsia="Times New Roman" w:hAnsi="Arial" w:cs="Arial"/>
                <w:color w:val="5E656B"/>
                <w:lang w:eastAsia="en-GB"/>
              </w:rPr>
            </w:pPr>
            <w:r w:rsidRPr="008D0FC1">
              <w:rPr>
                <w:rFonts w:ascii="Arial" w:eastAsia="Times New Roman" w:hAnsi="Arial" w:cs="Arial"/>
                <w:lang w:eastAsia="en-GB"/>
              </w:rPr>
              <w:t>Remain in Division</w:t>
            </w:r>
          </w:p>
        </w:tc>
      </w:tr>
      <w:tr w:rsidR="00A376D1" w:rsidRPr="00D75D4B" w:rsidTr="00A376D1">
        <w:tc>
          <w:tcPr>
            <w:tcW w:w="1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A376D1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hyperlink r:id="rId24" w:history="1">
              <w:r w:rsidR="00D75D4B" w:rsidRPr="00D75D4B">
                <w:rPr>
                  <w:rFonts w:ascii="Arial" w:eastAsia="Times New Roman" w:hAnsi="Arial" w:cs="Arial"/>
                  <w:color w:val="F26522"/>
                  <w:sz w:val="20"/>
                  <w:szCs w:val="20"/>
                  <w:lang w:eastAsia="en-GB"/>
                </w:rPr>
                <w:t>Shrewsbury SRC D</w:t>
              </w:r>
            </w:hyperlink>
          </w:p>
        </w:tc>
        <w:tc>
          <w:tcPr>
            <w:tcW w:w="9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b/>
                <w:bCs/>
                <w:color w:val="5E656B"/>
                <w:spacing w:val="-15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D4B" w:rsidRPr="00D75D4B" w:rsidRDefault="00D75D4B" w:rsidP="00D75D4B">
            <w:pPr>
              <w:spacing w:after="300"/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</w:pPr>
            <w:r w:rsidRPr="00D75D4B">
              <w:rPr>
                <w:rFonts w:ascii="Arial" w:eastAsia="Times New Roman" w:hAnsi="Arial" w:cs="Arial"/>
                <w:color w:val="5E656B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D75D4B" w:rsidRPr="00D75D4B" w:rsidRDefault="008D0FC1" w:rsidP="00D75D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 w:rsidRPr="008D0F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elegated</w:t>
            </w:r>
          </w:p>
        </w:tc>
      </w:tr>
    </w:tbl>
    <w:p w:rsidR="00D75D4B" w:rsidRDefault="00D75D4B"/>
    <w:p w:rsidR="00D75D4B" w:rsidRDefault="00D75D4B"/>
    <w:p w:rsidR="008D0FC1" w:rsidRDefault="008D0FC1"/>
    <w:p w:rsidR="008D0FC1" w:rsidRDefault="008D0FC1"/>
    <w:p w:rsidR="008D0FC1" w:rsidRDefault="008D0FC1"/>
    <w:p w:rsidR="008D0FC1" w:rsidRDefault="008D0FC1"/>
    <w:p w:rsidR="008D0FC1" w:rsidRDefault="008D0FC1"/>
    <w:p w:rsidR="008D0FC1" w:rsidRDefault="008D0FC1"/>
    <w:p w:rsidR="00A376D1" w:rsidRDefault="00A376D1"/>
    <w:p w:rsidR="00A376D1" w:rsidRDefault="00A376D1"/>
    <w:p w:rsidR="00A376D1" w:rsidRDefault="00A376D1"/>
    <w:p w:rsidR="00A376D1" w:rsidRDefault="00A376D1"/>
    <w:tbl>
      <w:tblPr>
        <w:tblW w:w="88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2789"/>
        <w:gridCol w:w="1107"/>
        <w:gridCol w:w="1233"/>
        <w:gridCol w:w="2610"/>
      </w:tblGrid>
      <w:tr w:rsidR="00A376D1" w:rsidRPr="00A376D1" w:rsidTr="00A376D1">
        <w:trPr>
          <w:tblHeader/>
        </w:trPr>
        <w:tc>
          <w:tcPr>
            <w:tcW w:w="1141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Division 3</w:t>
            </w:r>
          </w:p>
        </w:tc>
        <w:tc>
          <w:tcPr>
            <w:tcW w:w="2789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Team</w:t>
            </w:r>
          </w:p>
        </w:tc>
        <w:tc>
          <w:tcPr>
            <w:tcW w:w="1107" w:type="dxa"/>
            <w:tcBorders>
              <w:top w:val="nil"/>
              <w:left w:val="single" w:sz="6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Total Points</w:t>
            </w:r>
          </w:p>
        </w:tc>
        <w:tc>
          <w:tcPr>
            <w:tcW w:w="123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Rounds Played</w:t>
            </w:r>
          </w:p>
        </w:tc>
        <w:tc>
          <w:tcPr>
            <w:tcW w:w="261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376D1" w:rsidRPr="00A376D1" w:rsidTr="00A376D1"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7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5" w:history="1">
              <w:r w:rsidRPr="00A376D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Lilleshall SRC 'C'</w:t>
              </w:r>
            </w:hyperlink>
          </w:p>
        </w:tc>
        <w:tc>
          <w:tcPr>
            <w:tcW w:w="11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316</w:t>
            </w:r>
          </w:p>
        </w:tc>
        <w:tc>
          <w:tcPr>
            <w:tcW w:w="1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moted</w:t>
            </w:r>
          </w:p>
        </w:tc>
      </w:tr>
      <w:tr w:rsidR="00A376D1" w:rsidRPr="00A376D1" w:rsidTr="00A376D1"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7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6" w:history="1">
              <w:r w:rsidRPr="00A376D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Wolverhampton LTSC B</w:t>
              </w:r>
            </w:hyperlink>
          </w:p>
        </w:tc>
        <w:tc>
          <w:tcPr>
            <w:tcW w:w="11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250</w:t>
            </w:r>
          </w:p>
        </w:tc>
        <w:tc>
          <w:tcPr>
            <w:tcW w:w="1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Remain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vison</w:t>
            </w:r>
            <w:proofErr w:type="spellEnd"/>
          </w:p>
        </w:tc>
      </w:tr>
      <w:tr w:rsidR="00A376D1" w:rsidRPr="00A376D1" w:rsidTr="00A376D1"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7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7" w:history="1">
              <w:r w:rsidRPr="00A376D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Llanfyllin C</w:t>
              </w:r>
            </w:hyperlink>
          </w:p>
        </w:tc>
        <w:tc>
          <w:tcPr>
            <w:tcW w:w="11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248</w:t>
            </w:r>
          </w:p>
        </w:tc>
        <w:tc>
          <w:tcPr>
            <w:tcW w:w="1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bookmarkStart w:id="0" w:name="_GoBack"/>
        <w:bookmarkEnd w:id="0"/>
      </w:tr>
      <w:tr w:rsidR="00A376D1" w:rsidRPr="00A376D1" w:rsidTr="00A376D1"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7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8" w:history="1">
              <w:r w:rsidRPr="00A376D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Kingsland SRC E</w:t>
              </w:r>
            </w:hyperlink>
          </w:p>
        </w:tc>
        <w:tc>
          <w:tcPr>
            <w:tcW w:w="11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237</w:t>
            </w:r>
          </w:p>
        </w:tc>
        <w:tc>
          <w:tcPr>
            <w:tcW w:w="1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376D1" w:rsidRPr="00A376D1" w:rsidTr="00A376D1"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7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9" w:history="1">
              <w:r w:rsidRPr="00A376D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Castle Country Club A</w:t>
              </w:r>
            </w:hyperlink>
          </w:p>
        </w:tc>
        <w:tc>
          <w:tcPr>
            <w:tcW w:w="11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218</w:t>
            </w:r>
          </w:p>
        </w:tc>
        <w:tc>
          <w:tcPr>
            <w:tcW w:w="1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376D1" w:rsidRPr="00A376D1" w:rsidTr="00A376D1"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7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30" w:history="1">
              <w:r w:rsidRPr="00A376D1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eastAsia="en-GB"/>
                </w:rPr>
                <w:t>Kingsland SRC F</w:t>
              </w:r>
            </w:hyperlink>
          </w:p>
        </w:tc>
        <w:tc>
          <w:tcPr>
            <w:tcW w:w="11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207</w:t>
            </w:r>
          </w:p>
        </w:tc>
        <w:tc>
          <w:tcPr>
            <w:tcW w:w="1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376D1" w:rsidRPr="00A376D1" w:rsidTr="00A376D1"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7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31" w:history="1">
              <w:r w:rsidRPr="00A376D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Shrewsbury SRC F</w:t>
              </w:r>
            </w:hyperlink>
          </w:p>
        </w:tc>
        <w:tc>
          <w:tcPr>
            <w:tcW w:w="11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190</w:t>
            </w:r>
          </w:p>
        </w:tc>
        <w:tc>
          <w:tcPr>
            <w:tcW w:w="1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376D1" w:rsidRPr="00A376D1" w:rsidTr="00A376D1"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7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32" w:history="1">
              <w:r w:rsidRPr="00A376D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Bishops Castle B</w:t>
              </w:r>
            </w:hyperlink>
          </w:p>
        </w:tc>
        <w:tc>
          <w:tcPr>
            <w:tcW w:w="11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172</w:t>
            </w:r>
          </w:p>
        </w:tc>
        <w:tc>
          <w:tcPr>
            <w:tcW w:w="1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376D1" w:rsidRPr="00A376D1" w:rsidTr="00A376D1"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7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33" w:history="1">
              <w:r w:rsidRPr="00A376D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Shrewsbury SRC E</w:t>
              </w:r>
            </w:hyperlink>
          </w:p>
        </w:tc>
        <w:tc>
          <w:tcPr>
            <w:tcW w:w="11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145</w:t>
            </w:r>
          </w:p>
        </w:tc>
        <w:tc>
          <w:tcPr>
            <w:tcW w:w="1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376D1" w:rsidRPr="00A376D1" w:rsidTr="00A376D1"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7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34" w:history="1">
              <w:r w:rsidRPr="00A376D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Llanfyllin D</w:t>
              </w:r>
            </w:hyperlink>
          </w:p>
        </w:tc>
        <w:tc>
          <w:tcPr>
            <w:tcW w:w="11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76D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6D1" w:rsidRPr="00A376D1" w:rsidRDefault="00A376D1" w:rsidP="00A376D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A376D1" w:rsidRPr="00A376D1" w:rsidRDefault="00A376D1" w:rsidP="00A376D1">
      <w:pPr>
        <w:numPr>
          <w:ilvl w:val="0"/>
          <w:numId w:val="2"/>
        </w:numPr>
        <w:spacing w:before="100" w:beforeAutospacing="1" w:after="100" w:afterAutospacing="1"/>
        <w:ind w:left="-75"/>
        <w:rPr>
          <w:rFonts w:ascii="Arial" w:eastAsia="Times New Roman" w:hAnsi="Arial" w:cs="Arial"/>
          <w:color w:val="5E656B"/>
          <w:sz w:val="17"/>
          <w:szCs w:val="17"/>
          <w:lang w:eastAsia="en-GB"/>
        </w:rPr>
      </w:pPr>
    </w:p>
    <w:p w:rsidR="00A376D1" w:rsidRDefault="00A376D1"/>
    <w:p w:rsidR="00A376D1" w:rsidRDefault="00A376D1"/>
    <w:p w:rsidR="00A376D1" w:rsidRDefault="00A376D1"/>
    <w:p w:rsidR="00A376D1" w:rsidRDefault="00A376D1"/>
    <w:p w:rsidR="00A376D1" w:rsidRDefault="00A376D1"/>
    <w:p w:rsidR="00A376D1" w:rsidRDefault="00A376D1"/>
    <w:p w:rsidR="00A376D1" w:rsidRDefault="00A376D1"/>
    <w:p w:rsidR="008D0FC1" w:rsidRDefault="008D0FC1"/>
    <w:p w:rsidR="008D0FC1" w:rsidRDefault="008D0FC1"/>
    <w:tbl>
      <w:tblPr>
        <w:tblW w:w="78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2373"/>
        <w:gridCol w:w="990"/>
        <w:gridCol w:w="1170"/>
        <w:gridCol w:w="1800"/>
      </w:tblGrid>
      <w:tr w:rsidR="00A376D1" w:rsidRPr="008D0FC1" w:rsidTr="00A376D1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3757D" w:rsidRPr="008D0FC1" w:rsidRDefault="00A3757D" w:rsidP="00A376D1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</w:t>
            </w:r>
            <w:r w:rsidR="00A3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acketball</w:t>
            </w:r>
          </w:p>
        </w:tc>
        <w:tc>
          <w:tcPr>
            <w:tcW w:w="237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Team</w:t>
            </w:r>
          </w:p>
        </w:tc>
        <w:tc>
          <w:tcPr>
            <w:tcW w:w="990" w:type="dxa"/>
            <w:tcBorders>
              <w:top w:val="nil"/>
              <w:left w:val="single" w:sz="6" w:space="0" w:color="DDDDDD"/>
              <w:bottom w:val="single" w:sz="12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Total Points</w:t>
            </w:r>
          </w:p>
        </w:tc>
        <w:tc>
          <w:tcPr>
            <w:tcW w:w="117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 Rounds Played</w:t>
            </w:r>
          </w:p>
        </w:tc>
        <w:tc>
          <w:tcPr>
            <w:tcW w:w="180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A376D1" w:rsidRPr="008D0FC1" w:rsidTr="00A376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6D1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35" w:history="1">
              <w:r w:rsidR="00A3757D" w:rsidRPr="008D0FC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Shrewsbury SRC B (Steve M)</w:t>
              </w:r>
            </w:hyperlink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123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376D1" w:rsidRPr="008D0FC1" w:rsidTr="00A376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6D1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36" w:history="1">
              <w:r w:rsidR="00A3757D" w:rsidRPr="008D0FC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Shrewsbury SRC A (</w:t>
              </w:r>
              <w:proofErr w:type="spellStart"/>
              <w:r w:rsidR="00A3757D" w:rsidRPr="008D0FC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Merv</w:t>
              </w:r>
              <w:proofErr w:type="spellEnd"/>
              <w:r w:rsidR="00A3757D" w:rsidRPr="008D0FC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 xml:space="preserve"> D.)</w:t>
              </w:r>
            </w:hyperlink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376D1" w:rsidRPr="008D0FC1" w:rsidTr="00A376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6D1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37" w:history="1">
              <w:r w:rsidR="00A3757D" w:rsidRPr="008D0FC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Wolverhampton LTSC B</w:t>
              </w:r>
            </w:hyperlink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376D1" w:rsidRPr="008D0FC1" w:rsidTr="00A376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6D1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38" w:history="1">
              <w:r w:rsidR="00A3757D" w:rsidRPr="008D0FC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Shrewsbury SRC D (Chris W.)</w:t>
              </w:r>
            </w:hyperlink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376D1" w:rsidRPr="008D0FC1" w:rsidTr="00A376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6D1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39" w:history="1">
              <w:r w:rsidR="00A3757D" w:rsidRPr="008D0FC1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eastAsia="en-GB"/>
                </w:rPr>
                <w:t>Shrewsbury SRC C (Chris H.)</w:t>
              </w:r>
            </w:hyperlink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376D1" w:rsidRPr="008D0FC1" w:rsidTr="00A376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6D1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40" w:history="1">
              <w:r w:rsidR="00A3757D" w:rsidRPr="008D0FC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Wolverhampton LTSC A</w:t>
              </w:r>
            </w:hyperlink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76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376D1" w:rsidRPr="008D0FC1" w:rsidTr="00A376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3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6D1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41" w:history="1">
              <w:r w:rsidR="00A3757D" w:rsidRPr="008D0FC1">
                <w:rPr>
                  <w:rFonts w:ascii="Times New Roman" w:eastAsia="Times New Roman" w:hAnsi="Times New Roman" w:cs="Times New Roman"/>
                  <w:color w:val="F26522"/>
                  <w:sz w:val="24"/>
                  <w:szCs w:val="24"/>
                  <w:lang w:eastAsia="en-GB"/>
                </w:rPr>
                <w:t>BK&amp;S</w:t>
              </w:r>
            </w:hyperlink>
          </w:p>
        </w:tc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1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0FC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8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A3757D" w:rsidRPr="008D0FC1" w:rsidRDefault="00A3757D" w:rsidP="008D0FC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8D0FC1" w:rsidRPr="008D0FC1" w:rsidRDefault="008D0FC1" w:rsidP="00A376D1">
      <w:pPr>
        <w:spacing w:before="100" w:beforeAutospacing="1" w:after="100" w:afterAutospacing="1"/>
        <w:ind w:left="-75"/>
        <w:rPr>
          <w:rFonts w:ascii="Arial" w:eastAsia="Times New Roman" w:hAnsi="Arial" w:cs="Arial"/>
          <w:color w:val="5E656B"/>
          <w:sz w:val="17"/>
          <w:szCs w:val="17"/>
          <w:lang w:eastAsia="en-GB"/>
        </w:rPr>
      </w:pPr>
    </w:p>
    <w:p w:rsidR="008D0FC1" w:rsidRDefault="008D0FC1" w:rsidP="008D0FC1"/>
    <w:sectPr w:rsidR="008D0FC1" w:rsidSect="008D0FC1">
      <w:pgSz w:w="11906" w:h="16838"/>
      <w:pgMar w:top="22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0D0C"/>
    <w:multiLevelType w:val="multilevel"/>
    <w:tmpl w:val="7702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853833"/>
    <w:multiLevelType w:val="multilevel"/>
    <w:tmpl w:val="710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25"/>
    <w:rsid w:val="00556AA3"/>
    <w:rsid w:val="008D0FC1"/>
    <w:rsid w:val="00A3757D"/>
    <w:rsid w:val="00A376D1"/>
    <w:rsid w:val="00D75D4B"/>
    <w:rsid w:val="00E849F0"/>
    <w:rsid w:val="00F1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yhq.com/league/view/team/7234" TargetMode="External"/><Relationship Id="rId13" Type="http://schemas.openxmlformats.org/officeDocument/2006/relationships/hyperlink" Target="https://www.sportyhq.com/league/view/team/7179" TargetMode="External"/><Relationship Id="rId18" Type="http://schemas.openxmlformats.org/officeDocument/2006/relationships/hyperlink" Target="https://www.sportyhq.com/league/view/team/7647" TargetMode="External"/><Relationship Id="rId26" Type="http://schemas.openxmlformats.org/officeDocument/2006/relationships/hyperlink" Target="https://www.sportyhq.com/league/view/team/8885" TargetMode="External"/><Relationship Id="rId39" Type="http://schemas.openxmlformats.org/officeDocument/2006/relationships/hyperlink" Target="https://www.sportyhq.com/league/view/team/70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ortyhq.com/league/view/team/7238" TargetMode="External"/><Relationship Id="rId34" Type="http://schemas.openxmlformats.org/officeDocument/2006/relationships/hyperlink" Target="https://www.sportyhq.com/league/view/team/7240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sportyhq.com/league/view/team/7052" TargetMode="External"/><Relationship Id="rId12" Type="http://schemas.openxmlformats.org/officeDocument/2006/relationships/hyperlink" Target="https://www.sportyhq.com/league/view/team/7058" TargetMode="External"/><Relationship Id="rId17" Type="http://schemas.openxmlformats.org/officeDocument/2006/relationships/hyperlink" Target="https://www.sportyhq.com/league/view/team/7235" TargetMode="External"/><Relationship Id="rId25" Type="http://schemas.openxmlformats.org/officeDocument/2006/relationships/hyperlink" Target="https://www.sportyhq.com/league/view/team/8058" TargetMode="External"/><Relationship Id="rId33" Type="http://schemas.openxmlformats.org/officeDocument/2006/relationships/hyperlink" Target="https://www.sportyhq.com/league/view/team/7073" TargetMode="External"/><Relationship Id="rId38" Type="http://schemas.openxmlformats.org/officeDocument/2006/relationships/hyperlink" Target="https://www.sportyhq.com/league/view/team/70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ortyhq.com/league/view/team/7236" TargetMode="External"/><Relationship Id="rId20" Type="http://schemas.openxmlformats.org/officeDocument/2006/relationships/hyperlink" Target="https://www.sportyhq.com/league/view/team/7066" TargetMode="External"/><Relationship Id="rId29" Type="http://schemas.openxmlformats.org/officeDocument/2006/relationships/hyperlink" Target="https://www.sportyhq.com/league/view/team/7068" TargetMode="External"/><Relationship Id="rId41" Type="http://schemas.openxmlformats.org/officeDocument/2006/relationships/hyperlink" Target="https://www.sportyhq.com/league/view/team/70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ortyhq.com/league/view/team/7053" TargetMode="External"/><Relationship Id="rId24" Type="http://schemas.openxmlformats.org/officeDocument/2006/relationships/hyperlink" Target="https://www.sportyhq.com/league/view/team/7237" TargetMode="External"/><Relationship Id="rId32" Type="http://schemas.openxmlformats.org/officeDocument/2006/relationships/hyperlink" Target="https://www.sportyhq.com/league/view/team/7067" TargetMode="External"/><Relationship Id="rId37" Type="http://schemas.openxmlformats.org/officeDocument/2006/relationships/hyperlink" Target="https://www.sportyhq.com/league/view/team/7524" TargetMode="External"/><Relationship Id="rId40" Type="http://schemas.openxmlformats.org/officeDocument/2006/relationships/hyperlink" Target="https://www.sportyhq.com/league/view/team/70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portyhq.com/league/view/team/7055" TargetMode="External"/><Relationship Id="rId23" Type="http://schemas.openxmlformats.org/officeDocument/2006/relationships/hyperlink" Target="https://www.sportyhq.com/league/view/team/7061" TargetMode="External"/><Relationship Id="rId28" Type="http://schemas.openxmlformats.org/officeDocument/2006/relationships/hyperlink" Target="https://www.sportyhq.com/league/view/team/7239" TargetMode="External"/><Relationship Id="rId36" Type="http://schemas.openxmlformats.org/officeDocument/2006/relationships/hyperlink" Target="https://www.sportyhq.com/league/view/team/7039" TargetMode="External"/><Relationship Id="rId10" Type="http://schemas.openxmlformats.org/officeDocument/2006/relationships/hyperlink" Target="https://www.sportyhq.com/league/view/team/7057" TargetMode="External"/><Relationship Id="rId19" Type="http://schemas.openxmlformats.org/officeDocument/2006/relationships/hyperlink" Target="https://www.sportyhq.com/league/view/team/7060" TargetMode="External"/><Relationship Id="rId31" Type="http://schemas.openxmlformats.org/officeDocument/2006/relationships/hyperlink" Target="https://www.sportyhq.com/league/view/team/75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portyhq.com/league/view/team/7054" TargetMode="External"/><Relationship Id="rId14" Type="http://schemas.openxmlformats.org/officeDocument/2006/relationships/hyperlink" Target="https://www.sportyhq.com/league/view/team/7051" TargetMode="External"/><Relationship Id="rId22" Type="http://schemas.openxmlformats.org/officeDocument/2006/relationships/hyperlink" Target="https://www.sportyhq.com/league/view/team/7064" TargetMode="External"/><Relationship Id="rId27" Type="http://schemas.openxmlformats.org/officeDocument/2006/relationships/hyperlink" Target="https://www.sportyhq.com/league/view/team/7072" TargetMode="External"/><Relationship Id="rId30" Type="http://schemas.openxmlformats.org/officeDocument/2006/relationships/hyperlink" Target="https://www.sportyhq.com/league/view/team/7071" TargetMode="External"/><Relationship Id="rId35" Type="http://schemas.openxmlformats.org/officeDocument/2006/relationships/hyperlink" Target="https://www.sportyhq.com/league/view/team/704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272F-3EF6-4681-9C14-17680B0A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ington</dc:creator>
  <cp:lastModifiedBy>wallington</cp:lastModifiedBy>
  <cp:revision>2</cp:revision>
  <dcterms:created xsi:type="dcterms:W3CDTF">2018-04-04T11:34:00Z</dcterms:created>
  <dcterms:modified xsi:type="dcterms:W3CDTF">2018-04-04T16:51:00Z</dcterms:modified>
</cp:coreProperties>
</file>